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6755013E" w:rsidR="0014420D" w:rsidRPr="00CC7529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CC7529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529">
        <w:rPr>
          <w:b/>
          <w:sz w:val="28"/>
        </w:rPr>
        <w:t xml:space="preserve">Area of Learning: </w:t>
      </w:r>
      <w:r w:rsidR="00461B31" w:rsidRPr="00CC7529">
        <w:rPr>
          <w:b/>
          <w:caps/>
          <w:sz w:val="28"/>
        </w:rPr>
        <w:t>Applied Design, Skills, and Technologies</w:t>
      </w:r>
      <w:r w:rsidRPr="00CC7529">
        <w:rPr>
          <w:b/>
          <w:sz w:val="28"/>
        </w:rPr>
        <w:t xml:space="preserve"> — </w:t>
      </w:r>
      <w:r w:rsidR="006C35EB">
        <w:rPr>
          <w:b/>
          <w:sz w:val="28"/>
        </w:rPr>
        <w:br/>
        <w:t>Industrial Coding and Design</w:t>
      </w:r>
      <w:r w:rsidRPr="00CC7529">
        <w:rPr>
          <w:b/>
          <w:sz w:val="28"/>
        </w:rPr>
        <w:tab/>
      </w:r>
      <w:r w:rsidR="006C35EB">
        <w:rPr>
          <w:b/>
          <w:sz w:val="28"/>
        </w:rPr>
        <w:t>Grade 12</w:t>
      </w:r>
    </w:p>
    <w:p w14:paraId="5A763253" w14:textId="77777777" w:rsidR="00313DD6" w:rsidRPr="005A41D0" w:rsidRDefault="0014420D" w:rsidP="00313DD6">
      <w:pPr>
        <w:tabs>
          <w:tab w:val="right" w:pos="14232"/>
        </w:tabs>
        <w:spacing w:before="60"/>
        <w:rPr>
          <w:b/>
          <w:sz w:val="28"/>
        </w:rPr>
      </w:pPr>
      <w:r w:rsidRPr="00CC7529">
        <w:rPr>
          <w:b/>
          <w:sz w:val="28"/>
        </w:rPr>
        <w:tab/>
      </w:r>
    </w:p>
    <w:p w14:paraId="03757665" w14:textId="77777777" w:rsidR="00313DD6" w:rsidRPr="005A41D0" w:rsidRDefault="00313DD6" w:rsidP="00313DD6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5A41D0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40"/>
        <w:gridCol w:w="240"/>
        <w:gridCol w:w="2280"/>
        <w:gridCol w:w="240"/>
        <w:gridCol w:w="2280"/>
      </w:tblGrid>
      <w:tr w:rsidR="00313DD6" w:rsidRPr="005A41D0" w14:paraId="7E17C0FD" w14:textId="77777777" w:rsidTr="003214C2">
        <w:trPr>
          <w:jc w:val="center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C4BA4CE" w14:textId="77777777" w:rsidR="00313DD6" w:rsidRPr="005A41D0" w:rsidRDefault="00313DD6" w:rsidP="003214C2">
            <w:pPr>
              <w:pStyle w:val="Tablestyle1"/>
              <w:rPr>
                <w:rFonts w:ascii="Helvetica" w:hAnsi="Helvetica"/>
              </w:rPr>
            </w:pPr>
            <w:r w:rsidRPr="005A41D0">
              <w:rPr>
                <w:rFonts w:ascii="Helvetica" w:hAnsi="Helvetica"/>
                <w:b/>
              </w:rPr>
              <w:t>Design for the life cycle</w:t>
            </w:r>
            <w:r w:rsidRPr="005A41D0">
              <w:rPr>
                <w:rFonts w:ascii="Helvetica" w:hAnsi="Helvetica"/>
              </w:rPr>
              <w:t xml:space="preserve"> includes consideration </w:t>
            </w:r>
            <w:r w:rsidRPr="005A41D0">
              <w:rPr>
                <w:rFonts w:ascii="Helvetica" w:hAnsi="Helvetica"/>
              </w:rPr>
              <w:br/>
              <w:t xml:space="preserve">of social and </w:t>
            </w:r>
            <w:r w:rsidRPr="005A41D0">
              <w:rPr>
                <w:rFonts w:ascii="Helvetica" w:hAnsi="Helvetica"/>
              </w:rPr>
              <w:br/>
            </w:r>
            <w:r w:rsidRPr="005A41D0">
              <w:rPr>
                <w:rFonts w:ascii="Helvetica" w:hAnsi="Helvetica"/>
                <w:b/>
              </w:rPr>
              <w:t>environmental impacts</w:t>
            </w:r>
            <w:r w:rsidRPr="005A41D0">
              <w:rPr>
                <w:rFonts w:ascii="Helvetica" w:hAnsi="Helvetica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CFE61CF" w14:textId="77777777" w:rsidR="00313DD6" w:rsidRPr="005A41D0" w:rsidRDefault="00313DD6" w:rsidP="003214C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5FAF60D" w14:textId="77777777" w:rsidR="00313DD6" w:rsidRPr="005A41D0" w:rsidRDefault="00313DD6" w:rsidP="003214C2">
            <w:pPr>
              <w:pStyle w:val="Tablestyle1"/>
              <w:rPr>
                <w:rFonts w:cs="Arial"/>
                <w:lang w:val="en-GB"/>
              </w:rPr>
            </w:pPr>
            <w:r w:rsidRPr="005A41D0">
              <w:rPr>
                <w:rFonts w:ascii="Helvetica" w:hAnsi="Helvetica"/>
                <w:szCs w:val="20"/>
              </w:rPr>
              <w:t xml:space="preserve">Personal design </w:t>
            </w:r>
            <w:r w:rsidRPr="005A41D0">
              <w:rPr>
                <w:rFonts w:ascii="Helvetica" w:hAnsi="Helvetica"/>
                <w:szCs w:val="20"/>
              </w:rPr>
              <w:br/>
              <w:t xml:space="preserve">interests require </w:t>
            </w:r>
            <w:r w:rsidRPr="005A41D0">
              <w:rPr>
                <w:rFonts w:ascii="Helvetica" w:hAnsi="Helvetica"/>
                <w:szCs w:val="20"/>
              </w:rPr>
              <w:br/>
              <w:t>the evaluation and refinement of skil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7BE1EDF" w14:textId="77777777" w:rsidR="00313DD6" w:rsidRPr="005A41D0" w:rsidRDefault="00313DD6" w:rsidP="003214C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3B33C29" w14:textId="77777777" w:rsidR="00313DD6" w:rsidRPr="005A41D0" w:rsidRDefault="00313DD6" w:rsidP="003214C2">
            <w:pPr>
              <w:pStyle w:val="Tablestyle1"/>
              <w:rPr>
                <w:rFonts w:cs="Arial"/>
                <w:lang w:val="en-GB"/>
              </w:rPr>
            </w:pPr>
            <w:r w:rsidRPr="005A41D0">
              <w:rPr>
                <w:rFonts w:ascii="Helvetica" w:hAnsi="Helvetica"/>
                <w:szCs w:val="20"/>
              </w:rPr>
              <w:t xml:space="preserve">Tools and </w:t>
            </w:r>
            <w:r w:rsidRPr="005A41D0">
              <w:rPr>
                <w:rFonts w:ascii="Helvetica" w:hAnsi="Helvetica"/>
                <w:b/>
                <w:szCs w:val="20"/>
              </w:rPr>
              <w:t>technologies</w:t>
            </w:r>
            <w:r w:rsidRPr="005A41D0">
              <w:rPr>
                <w:rFonts w:ascii="Helvetica" w:hAnsi="Helvetica"/>
                <w:szCs w:val="20"/>
              </w:rPr>
              <w:t xml:space="preserve"> can </w:t>
            </w:r>
            <w:r w:rsidRPr="005A41D0">
              <w:rPr>
                <w:rFonts w:ascii="Helvetica" w:hAnsi="Helvetica"/>
                <w:szCs w:val="20"/>
              </w:rPr>
              <w:br/>
              <w:t xml:space="preserve">be adapted for </w:t>
            </w:r>
            <w:r w:rsidRPr="005A41D0">
              <w:rPr>
                <w:rFonts w:ascii="Helvetica" w:hAnsi="Helvetica"/>
                <w:szCs w:val="20"/>
              </w:rPr>
              <w:br/>
              <w:t>specific purposes.</w:t>
            </w:r>
          </w:p>
        </w:tc>
      </w:tr>
    </w:tbl>
    <w:p w14:paraId="7053B0C7" w14:textId="77777777" w:rsidR="00313DD6" w:rsidRPr="005A41D0" w:rsidRDefault="00313DD6" w:rsidP="00313DD6"/>
    <w:p w14:paraId="6513D803" w14:textId="55B1C0B2" w:rsidR="00F9586F" w:rsidRPr="00CC7529" w:rsidRDefault="00313DD6" w:rsidP="00313DD6">
      <w:pPr>
        <w:spacing w:after="160"/>
        <w:jc w:val="center"/>
        <w:outlineLvl w:val="0"/>
        <w:rPr>
          <w:sz w:val="28"/>
        </w:rPr>
      </w:pPr>
      <w:r w:rsidRPr="005A41D0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9"/>
        <w:gridCol w:w="5245"/>
      </w:tblGrid>
      <w:tr w:rsidR="00F152EB" w:rsidRPr="00CC7529" w14:paraId="7C49560F" w14:textId="77777777" w:rsidTr="00F152EB">
        <w:tc>
          <w:tcPr>
            <w:tcW w:w="3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CC7529" w:rsidRDefault="0059376F" w:rsidP="00A12321">
            <w:pPr>
              <w:spacing w:before="60" w:after="60"/>
              <w:rPr>
                <w:b/>
                <w:szCs w:val="22"/>
              </w:rPr>
            </w:pPr>
            <w:r w:rsidRPr="00CC7529">
              <w:rPr>
                <w:b/>
                <w:szCs w:val="22"/>
              </w:rPr>
              <w:t>Curricular Competencies</w:t>
            </w:r>
          </w:p>
        </w:tc>
        <w:tc>
          <w:tcPr>
            <w:tcW w:w="18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CC7529" w:rsidRDefault="0059376F" w:rsidP="00A12321">
            <w:pPr>
              <w:spacing w:before="60" w:after="60"/>
              <w:rPr>
                <w:b/>
                <w:szCs w:val="22"/>
              </w:rPr>
            </w:pPr>
            <w:r w:rsidRPr="00CC7529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F152EB" w:rsidRPr="00CC7529" w14:paraId="5149B766" w14:textId="77777777" w:rsidTr="00F152EB">
        <w:trPr>
          <w:trHeight w:val="484"/>
        </w:trPr>
        <w:tc>
          <w:tcPr>
            <w:tcW w:w="3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CC7529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C752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CC7529" w:rsidRDefault="0098762D" w:rsidP="00A12321">
            <w:pPr>
              <w:pStyle w:val="Topic"/>
              <w:contextualSpacing w:val="0"/>
            </w:pPr>
            <w:r w:rsidRPr="00CC7529">
              <w:t>Applied Design</w:t>
            </w:r>
          </w:p>
          <w:p w14:paraId="58720825" w14:textId="77777777" w:rsidR="00677AE0" w:rsidRPr="00CC7529" w:rsidRDefault="00677AE0" w:rsidP="00F152EB">
            <w:pPr>
              <w:pStyle w:val="TopicSubItalics"/>
              <w:spacing w:before="160"/>
            </w:pPr>
            <w:r w:rsidRPr="00CC7529">
              <w:t>Understanding context</w:t>
            </w:r>
          </w:p>
          <w:p w14:paraId="430D496C" w14:textId="426F383F" w:rsidR="006C35EB" w:rsidRPr="00DB2435" w:rsidRDefault="006C35EB" w:rsidP="00F152EB">
            <w:pPr>
              <w:pStyle w:val="ListParagraph"/>
              <w:spacing w:after="80"/>
              <w:rPr>
                <w:b/>
              </w:rPr>
            </w:pPr>
            <w:r w:rsidRPr="00DB2435">
              <w:t xml:space="preserve">Engage in a period of </w:t>
            </w:r>
            <w:r w:rsidRPr="00DB2435">
              <w:rPr>
                <w:b/>
              </w:rPr>
              <w:t xml:space="preserve">user-centred research </w:t>
            </w:r>
            <w:r w:rsidRPr="00DB2435">
              <w:t xml:space="preserve">and </w:t>
            </w:r>
            <w:r w:rsidRPr="00DB2435">
              <w:rPr>
                <w:b/>
              </w:rPr>
              <w:t>empathetic observation</w:t>
            </w:r>
            <w:r w:rsidRPr="00DB2435">
              <w:t xml:space="preserve"> to understand design opportunities</w:t>
            </w:r>
          </w:p>
          <w:p w14:paraId="6FC6830E" w14:textId="77777777" w:rsidR="006C35EB" w:rsidRPr="00DB2435" w:rsidRDefault="006C35EB" w:rsidP="00F152EB">
            <w:pPr>
              <w:pStyle w:val="TopicSubItalics"/>
              <w:spacing w:before="160"/>
            </w:pPr>
            <w:r w:rsidRPr="00DB2435">
              <w:t>Defining</w:t>
            </w:r>
          </w:p>
          <w:p w14:paraId="2D9EB396" w14:textId="77777777" w:rsidR="006C35EB" w:rsidRPr="00DB2435" w:rsidRDefault="006C35EB" w:rsidP="006C35EB">
            <w:pPr>
              <w:pStyle w:val="ListParagraph"/>
            </w:pPr>
            <w:r w:rsidRPr="00DB2435">
              <w:t>Establish a point of view for a chosen design opportunity</w:t>
            </w:r>
          </w:p>
          <w:p w14:paraId="3C5C52F1" w14:textId="77777777" w:rsidR="006C35EB" w:rsidRPr="00DB2435" w:rsidRDefault="006C35EB" w:rsidP="006C35EB">
            <w:pPr>
              <w:pStyle w:val="ListParagraph"/>
            </w:pPr>
            <w:r w:rsidRPr="00DB2435">
              <w:t>Identify potential users, intended impacts, and possible unintended negative consequences</w:t>
            </w:r>
          </w:p>
          <w:p w14:paraId="3CE6AC09" w14:textId="3DCB79C9" w:rsidR="006C35EB" w:rsidRPr="00DB2435" w:rsidRDefault="006C35EB" w:rsidP="006C35EB">
            <w:pPr>
              <w:pStyle w:val="ListParagraph"/>
            </w:pPr>
            <w:r w:rsidRPr="00DB2435">
              <w:t xml:space="preserve">Make inferences about premises and </w:t>
            </w:r>
            <w:r w:rsidRPr="00DB2435">
              <w:rPr>
                <w:b/>
              </w:rPr>
              <w:t>constraints</w:t>
            </w:r>
            <w:r w:rsidRPr="00DB2435">
              <w:t xml:space="preserve"> that define the design space, </w:t>
            </w:r>
            <w:r w:rsidR="00F152EB">
              <w:br/>
            </w:r>
            <w:r w:rsidRPr="00DB2435">
              <w:t>and develop criteria for success</w:t>
            </w:r>
          </w:p>
          <w:p w14:paraId="7D01558C" w14:textId="36B6EFBC" w:rsidR="006C35EB" w:rsidRPr="00DB2435" w:rsidRDefault="006C35EB" w:rsidP="00F152EB">
            <w:pPr>
              <w:pStyle w:val="ListParagraph"/>
              <w:spacing w:after="80"/>
            </w:pPr>
            <w:r w:rsidRPr="00DB2435">
              <w:t>Determine whether activity is collaborative or self-directed</w:t>
            </w:r>
          </w:p>
          <w:p w14:paraId="373BD8C4" w14:textId="77777777" w:rsidR="006C35EB" w:rsidRPr="00DB2435" w:rsidRDefault="006C35EB" w:rsidP="00F152EB">
            <w:pPr>
              <w:pStyle w:val="TopicSubItalics"/>
              <w:spacing w:before="160"/>
            </w:pPr>
            <w:r w:rsidRPr="00DB2435">
              <w:t>Ideating</w:t>
            </w:r>
          </w:p>
          <w:p w14:paraId="0DF7A941" w14:textId="402AF01B" w:rsidR="006C35EB" w:rsidRPr="00DB2435" w:rsidRDefault="006C35EB" w:rsidP="006C35EB">
            <w:pPr>
              <w:pStyle w:val="ListParagraph"/>
            </w:pPr>
            <w:r w:rsidRPr="00DB2435">
              <w:t>Identify and examine gaps for potential</w:t>
            </w:r>
            <w:r>
              <w:t xml:space="preserve"> </w:t>
            </w:r>
            <w:r w:rsidRPr="00DB2435">
              <w:t xml:space="preserve">design improvements and innovations </w:t>
            </w:r>
          </w:p>
          <w:p w14:paraId="7124D21D" w14:textId="77777777" w:rsidR="006C35EB" w:rsidRPr="00DB2435" w:rsidRDefault="006C35EB" w:rsidP="006C35EB">
            <w:pPr>
              <w:pStyle w:val="ListParagraph"/>
            </w:pPr>
            <w:r w:rsidRPr="00DB2435">
              <w:t>Critically analyze how competing social, ethical, and sustainability considerations impact creation and development of solutions</w:t>
            </w:r>
          </w:p>
          <w:p w14:paraId="61D86295" w14:textId="375E37C6" w:rsidR="0045169A" w:rsidRPr="00CC7529" w:rsidRDefault="006C35EB" w:rsidP="00F152EB">
            <w:pPr>
              <w:pStyle w:val="ListParagraph"/>
            </w:pPr>
            <w:r w:rsidRPr="00DB2435">
              <w:t xml:space="preserve">Generate ideas to create a range of possibilities and add to others’ ideas in ways </w:t>
            </w:r>
            <w:r w:rsidR="00F152EB">
              <w:br/>
            </w:r>
            <w:r w:rsidRPr="00DB2435">
              <w:t>that create additional possibilities</w:t>
            </w:r>
            <w:bookmarkStart w:id="0" w:name="_30j0zll" w:colFirst="0" w:colLast="0"/>
            <w:bookmarkEnd w:id="0"/>
          </w:p>
        </w:tc>
        <w:tc>
          <w:tcPr>
            <w:tcW w:w="18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CC7529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CC752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60210D0F" w14:textId="77777777" w:rsidR="006C35EB" w:rsidRPr="00DB2435" w:rsidRDefault="006C35EB" w:rsidP="006C35EB">
            <w:pPr>
              <w:pStyle w:val="ListParagraph"/>
            </w:pPr>
            <w:r w:rsidRPr="00DB2435">
              <w:t xml:space="preserve">industrial coding and design projects </w:t>
            </w:r>
          </w:p>
          <w:p w14:paraId="6EFEEF48" w14:textId="77777777" w:rsidR="006C35EB" w:rsidRPr="00DB2435" w:rsidRDefault="006C35EB" w:rsidP="006C35EB">
            <w:pPr>
              <w:pStyle w:val="ListParagraph"/>
            </w:pPr>
            <w:r w:rsidRPr="00DB2435">
              <w:t xml:space="preserve">coding as an </w:t>
            </w:r>
            <w:r w:rsidRPr="00DB2435">
              <w:rPr>
                <w:b/>
              </w:rPr>
              <w:t>analytical process</w:t>
            </w:r>
          </w:p>
          <w:p w14:paraId="452EA081" w14:textId="77777777" w:rsidR="006C35EB" w:rsidRPr="00DB2435" w:rsidRDefault="006C35EB" w:rsidP="006C35EB">
            <w:pPr>
              <w:pStyle w:val="ListParagraph"/>
            </w:pPr>
            <w:r w:rsidRPr="00DB2435">
              <w:t xml:space="preserve">basic </w:t>
            </w:r>
            <w:r w:rsidRPr="00DB2435">
              <w:rPr>
                <w:b/>
              </w:rPr>
              <w:t>movements</w:t>
            </w:r>
            <w:r w:rsidRPr="00DB2435">
              <w:t xml:space="preserve"> in coding language</w:t>
            </w:r>
          </w:p>
          <w:p w14:paraId="28D05EBD" w14:textId="3FCDB2E9" w:rsidR="006C35EB" w:rsidRPr="00DB2435" w:rsidRDefault="006C35EB" w:rsidP="006C35EB">
            <w:pPr>
              <w:pStyle w:val="ListParagraph"/>
            </w:pPr>
            <w:r w:rsidRPr="00DB2435">
              <w:rPr>
                <w:b/>
              </w:rPr>
              <w:t>3D model file</w:t>
            </w:r>
            <w:r w:rsidRPr="00DB2435">
              <w:t xml:space="preserve"> conversion to code </w:t>
            </w:r>
            <w:r>
              <w:br/>
            </w:r>
            <w:r w:rsidRPr="00DB2435">
              <w:t>for machine processing</w:t>
            </w:r>
          </w:p>
          <w:p w14:paraId="5CCF4563" w14:textId="0687BEDF" w:rsidR="006C35EB" w:rsidRPr="00DB2435" w:rsidRDefault="006C35EB" w:rsidP="006C35EB">
            <w:pPr>
              <w:pStyle w:val="ListParagraph"/>
            </w:pPr>
            <w:r w:rsidRPr="00DB2435">
              <w:t xml:space="preserve">geometric construction in creating </w:t>
            </w:r>
            <w:r w:rsidRPr="00DB2435">
              <w:rPr>
                <w:b/>
              </w:rPr>
              <w:t xml:space="preserve">drawings </w:t>
            </w:r>
            <w:r w:rsidR="00F152EB">
              <w:rPr>
                <w:b/>
              </w:rPr>
              <w:br/>
            </w:r>
            <w:r w:rsidRPr="00DB2435">
              <w:rPr>
                <w:b/>
              </w:rPr>
              <w:t>and images</w:t>
            </w:r>
            <w:r w:rsidRPr="00DB2435">
              <w:t xml:space="preserve"> </w:t>
            </w:r>
          </w:p>
          <w:p w14:paraId="16A5C0CF" w14:textId="77777777" w:rsidR="006C35EB" w:rsidRPr="00DB2435" w:rsidRDefault="006C35EB" w:rsidP="006C35EB">
            <w:pPr>
              <w:pStyle w:val="ListParagraph"/>
            </w:pPr>
            <w:r w:rsidRPr="00DB2435">
              <w:t>design visualization through computer modelling</w:t>
            </w:r>
          </w:p>
          <w:p w14:paraId="6FE27081" w14:textId="51556F4F" w:rsidR="006C35EB" w:rsidRPr="00DB2435" w:rsidRDefault="006C35EB" w:rsidP="006C35EB">
            <w:pPr>
              <w:pStyle w:val="ListParagraph"/>
            </w:pPr>
            <w:r w:rsidRPr="00DB2435">
              <w:t xml:space="preserve">machining </w:t>
            </w:r>
            <w:r w:rsidRPr="00DB2435">
              <w:rPr>
                <w:b/>
              </w:rPr>
              <w:t xml:space="preserve">standards </w:t>
            </w:r>
            <w:r w:rsidRPr="00DB2435">
              <w:t xml:space="preserve">for working with </w:t>
            </w:r>
            <w:r>
              <w:br/>
            </w:r>
            <w:r w:rsidRPr="00DB2435">
              <w:rPr>
                <w:b/>
              </w:rPr>
              <w:t>different materials</w:t>
            </w:r>
          </w:p>
          <w:p w14:paraId="5D03049D" w14:textId="77777777" w:rsidR="006C35EB" w:rsidRPr="00DB2435" w:rsidRDefault="006C35EB" w:rsidP="006C35EB">
            <w:pPr>
              <w:pStyle w:val="ListParagraph"/>
            </w:pPr>
            <w:r w:rsidRPr="00DB2435">
              <w:rPr>
                <w:b/>
              </w:rPr>
              <w:t>tooling</w:t>
            </w:r>
            <w:r w:rsidRPr="00DB2435">
              <w:t xml:space="preserve"> and tool motion for </w:t>
            </w:r>
            <w:r w:rsidRPr="00DB2435">
              <w:rPr>
                <w:b/>
              </w:rPr>
              <w:t>computer numerical control</w:t>
            </w:r>
            <w:r w:rsidRPr="00DB2435">
              <w:t xml:space="preserve"> (</w:t>
            </w:r>
            <w:r w:rsidRPr="00DB2435">
              <w:rPr>
                <w:b/>
              </w:rPr>
              <w:t>CNC) equipment</w:t>
            </w:r>
            <w:r w:rsidRPr="00DB2435">
              <w:t xml:space="preserve"> </w:t>
            </w:r>
          </w:p>
          <w:p w14:paraId="57D4EFB3" w14:textId="77777777" w:rsidR="006C35EB" w:rsidRPr="00DB2435" w:rsidRDefault="006C35EB" w:rsidP="006C35EB">
            <w:pPr>
              <w:pStyle w:val="ListParagraph"/>
            </w:pPr>
            <w:r w:rsidRPr="00DB2435">
              <w:t>product creation through a reproducible means</w:t>
            </w:r>
          </w:p>
          <w:p w14:paraId="1EFC78C0" w14:textId="77777777" w:rsidR="006C35EB" w:rsidRPr="00DB2435" w:rsidRDefault="006C35EB" w:rsidP="006C35EB">
            <w:pPr>
              <w:pStyle w:val="ListParagraph"/>
            </w:pPr>
            <w:r w:rsidRPr="00DB2435">
              <w:t xml:space="preserve">multiple </w:t>
            </w:r>
            <w:r w:rsidRPr="00DB2435">
              <w:rPr>
                <w:b/>
              </w:rPr>
              <w:t>platforms</w:t>
            </w:r>
            <w:r w:rsidRPr="00DB2435">
              <w:t xml:space="preserve"> for manufacturing products </w:t>
            </w:r>
          </w:p>
          <w:p w14:paraId="56B1259B" w14:textId="20B2270A" w:rsidR="006C35EB" w:rsidRPr="00DB2435" w:rsidRDefault="006C35EB" w:rsidP="006C35EB">
            <w:pPr>
              <w:pStyle w:val="ListParagraph"/>
            </w:pPr>
            <w:r w:rsidRPr="00DB2435">
              <w:t xml:space="preserve">processes for creating a working part or product </w:t>
            </w:r>
            <w:r w:rsidR="00F152EB">
              <w:br/>
            </w:r>
            <w:r w:rsidRPr="00DB2435">
              <w:t xml:space="preserve">that is easily replicated from a working drawing </w:t>
            </w:r>
          </w:p>
          <w:p w14:paraId="03C90176" w14:textId="7FB39BA8" w:rsidR="00EA74E0" w:rsidRPr="00CC7529" w:rsidRDefault="006C35EB" w:rsidP="00F152EB">
            <w:pPr>
              <w:pStyle w:val="ListParagraph"/>
              <w:spacing w:after="120"/>
            </w:pPr>
            <w:r w:rsidRPr="00DB2435">
              <w:t xml:space="preserve">relationship between manufacturing </w:t>
            </w:r>
            <w:r>
              <w:br/>
            </w:r>
            <w:r w:rsidRPr="00DB2435">
              <w:t xml:space="preserve">and </w:t>
            </w:r>
            <w:r w:rsidRPr="00DB2435">
              <w:rPr>
                <w:b/>
              </w:rPr>
              <w:t>industrial production</w:t>
            </w:r>
            <w:r w:rsidRPr="00DB2435">
              <w:t xml:space="preserve"> </w:t>
            </w:r>
          </w:p>
        </w:tc>
      </w:tr>
    </w:tbl>
    <w:p w14:paraId="4419F9AA" w14:textId="70CF4DE1" w:rsidR="0018557D" w:rsidRPr="00CC7529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CC7529">
        <w:br w:type="page"/>
      </w:r>
      <w:r w:rsidRPr="00CC7529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CC7529">
        <w:rPr>
          <w:b/>
          <w:sz w:val="28"/>
        </w:rPr>
        <w:t xml:space="preserve">Area of Learning: </w:t>
      </w:r>
      <w:r w:rsidR="00F82197" w:rsidRPr="00CC7529">
        <w:rPr>
          <w:b/>
          <w:caps/>
          <w:sz w:val="28"/>
        </w:rPr>
        <w:t>Applied Design, Skills, and Technologies</w:t>
      </w:r>
      <w:r w:rsidR="00F82197" w:rsidRPr="00CC7529">
        <w:rPr>
          <w:b/>
          <w:sz w:val="28"/>
        </w:rPr>
        <w:t xml:space="preserve"> — </w:t>
      </w:r>
      <w:r w:rsidR="006527AF">
        <w:rPr>
          <w:b/>
          <w:sz w:val="28"/>
        </w:rPr>
        <w:br/>
      </w:r>
      <w:r w:rsidR="006C35EB">
        <w:rPr>
          <w:b/>
          <w:sz w:val="28"/>
        </w:rPr>
        <w:t>Industrial Coding and Design</w:t>
      </w:r>
      <w:r w:rsidR="00F82197" w:rsidRPr="00CC7529">
        <w:rPr>
          <w:b/>
          <w:sz w:val="28"/>
        </w:rPr>
        <w:tab/>
      </w:r>
      <w:r w:rsidR="006C35EB">
        <w:rPr>
          <w:b/>
          <w:sz w:val="28"/>
        </w:rPr>
        <w:t>Grade 12</w:t>
      </w:r>
    </w:p>
    <w:p w14:paraId="338BD436" w14:textId="77777777" w:rsidR="0018557D" w:rsidRPr="00CC7529" w:rsidRDefault="0018557D" w:rsidP="00A12321">
      <w:pPr>
        <w:rPr>
          <w:rFonts w:ascii="Arial" w:hAnsi="Arial"/>
          <w:b/>
        </w:rPr>
      </w:pPr>
      <w:r w:rsidRPr="00CC7529">
        <w:rPr>
          <w:b/>
          <w:sz w:val="28"/>
        </w:rPr>
        <w:tab/>
      </w:r>
    </w:p>
    <w:p w14:paraId="1658F336" w14:textId="77777777" w:rsidR="0018557D" w:rsidRPr="00CC7529" w:rsidRDefault="0018557D" w:rsidP="00A12321">
      <w:pPr>
        <w:spacing w:after="160"/>
        <w:jc w:val="center"/>
        <w:outlineLvl w:val="0"/>
        <w:rPr>
          <w:sz w:val="28"/>
        </w:rPr>
      </w:pPr>
      <w:r w:rsidRPr="00CC752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9"/>
        <w:gridCol w:w="5245"/>
      </w:tblGrid>
      <w:tr w:rsidR="00F152EB" w:rsidRPr="00CC7529" w14:paraId="2E2B08E1" w14:textId="77777777" w:rsidTr="00F152EB">
        <w:tc>
          <w:tcPr>
            <w:tcW w:w="3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CC7529" w:rsidRDefault="0018557D" w:rsidP="00A12321">
            <w:pPr>
              <w:spacing w:before="60" w:after="60"/>
              <w:rPr>
                <w:b/>
                <w:szCs w:val="22"/>
              </w:rPr>
            </w:pPr>
            <w:r w:rsidRPr="00CC7529">
              <w:rPr>
                <w:b/>
                <w:szCs w:val="22"/>
              </w:rPr>
              <w:t>Curricular Competencies</w:t>
            </w:r>
          </w:p>
        </w:tc>
        <w:tc>
          <w:tcPr>
            <w:tcW w:w="18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CC7529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CC7529">
              <w:rPr>
                <w:b/>
                <w:color w:val="FFFFFF"/>
                <w:szCs w:val="22"/>
              </w:rPr>
              <w:t>Content</w:t>
            </w:r>
          </w:p>
        </w:tc>
      </w:tr>
      <w:tr w:rsidR="00F152EB" w:rsidRPr="00CC7529" w14:paraId="522264D9" w14:textId="77777777" w:rsidTr="00F152EB">
        <w:trPr>
          <w:trHeight w:val="484"/>
        </w:trPr>
        <w:tc>
          <w:tcPr>
            <w:tcW w:w="3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667347" w14:textId="77777777" w:rsidR="00F152EB" w:rsidRPr="00DB2435" w:rsidRDefault="00F152EB" w:rsidP="00F152EB">
            <w:pPr>
              <w:pStyle w:val="ListParagraph"/>
              <w:spacing w:before="120" w:after="54"/>
            </w:pPr>
            <w:r w:rsidRPr="00DB2435">
              <w:t>Evaluate suitability of possibilities according to success criteria, constraints, and potential gaps, and prioritize for prototyping</w:t>
            </w:r>
          </w:p>
          <w:p w14:paraId="4A46EADB" w14:textId="77777777" w:rsidR="00F152EB" w:rsidRDefault="00F152EB" w:rsidP="00F152EB">
            <w:pPr>
              <w:pStyle w:val="ListParagraph"/>
            </w:pPr>
            <w:r w:rsidRPr="00DB2435">
              <w:t>Work with users throughout the design process</w:t>
            </w:r>
          </w:p>
          <w:p w14:paraId="2E19BD34" w14:textId="1DACA6E2" w:rsidR="006C35EB" w:rsidRPr="00DB2435" w:rsidRDefault="006C35EB" w:rsidP="00F152EB">
            <w:pPr>
              <w:pStyle w:val="TopicSubItalics"/>
            </w:pPr>
            <w:r w:rsidRPr="00DB2435">
              <w:t>Prototyping</w:t>
            </w:r>
          </w:p>
          <w:p w14:paraId="2C7C4B2F" w14:textId="77777777" w:rsidR="006C35EB" w:rsidRPr="00DB2435" w:rsidRDefault="006C35EB" w:rsidP="00F152EB">
            <w:pPr>
              <w:pStyle w:val="ListParagraph"/>
              <w:spacing w:after="54"/>
            </w:pPr>
            <w:r w:rsidRPr="00DB2435">
              <w:t>Choose an appropriate form, scale, and level of detail for prototyping, and plan procedures</w:t>
            </w:r>
          </w:p>
          <w:p w14:paraId="375D1501" w14:textId="77777777" w:rsidR="006C35EB" w:rsidRPr="00DB2435" w:rsidRDefault="006C35EB" w:rsidP="00F152EB">
            <w:pPr>
              <w:pStyle w:val="ListParagraph"/>
              <w:spacing w:after="54"/>
              <w:rPr>
                <w:b/>
              </w:rPr>
            </w:pPr>
            <w:r w:rsidRPr="00DB2435">
              <w:t xml:space="preserve">Analyze the design for the life cycle and evaluate its </w:t>
            </w:r>
            <w:r w:rsidRPr="00DB2435">
              <w:rPr>
                <w:b/>
              </w:rPr>
              <w:t xml:space="preserve">impacts </w:t>
            </w:r>
          </w:p>
          <w:p w14:paraId="08FB936B" w14:textId="2C27064B" w:rsidR="006C35EB" w:rsidRPr="00DB2435" w:rsidRDefault="006C35EB" w:rsidP="00F152EB">
            <w:pPr>
              <w:pStyle w:val="ListParagraph"/>
              <w:spacing w:after="54"/>
            </w:pPr>
            <w:r w:rsidRPr="00DB2435">
              <w:t xml:space="preserve">Visualize and construct prototypes, making changes to tools, materials, and procedures </w:t>
            </w:r>
            <w:r>
              <w:br/>
            </w:r>
            <w:r w:rsidRPr="00DB2435">
              <w:t>as needed</w:t>
            </w:r>
          </w:p>
          <w:p w14:paraId="3653315C" w14:textId="77777777" w:rsidR="006C35EB" w:rsidRPr="00DB2435" w:rsidRDefault="006C35EB" w:rsidP="006C35EB">
            <w:pPr>
              <w:pStyle w:val="ListParagraph"/>
            </w:pPr>
            <w:r w:rsidRPr="00DB2435">
              <w:t xml:space="preserve">Record </w:t>
            </w:r>
            <w:r w:rsidRPr="00DB2435">
              <w:rPr>
                <w:b/>
              </w:rPr>
              <w:t>iterations</w:t>
            </w:r>
            <w:r w:rsidRPr="00DB2435">
              <w:t xml:space="preserve"> of prototyping</w:t>
            </w:r>
          </w:p>
          <w:p w14:paraId="309966D2" w14:textId="77777777" w:rsidR="006C35EB" w:rsidRPr="00DB2435" w:rsidRDefault="006C35EB" w:rsidP="006C35EB">
            <w:pPr>
              <w:pStyle w:val="TopicSubItalics"/>
            </w:pPr>
            <w:r w:rsidRPr="00DB2435">
              <w:t>Testing</w:t>
            </w:r>
          </w:p>
          <w:p w14:paraId="080A5C4F" w14:textId="77777777" w:rsidR="006C35EB" w:rsidRPr="00DB2435" w:rsidRDefault="006C35EB" w:rsidP="00F152EB">
            <w:pPr>
              <w:pStyle w:val="ListParagraph"/>
              <w:spacing w:after="54"/>
            </w:pPr>
            <w:r w:rsidRPr="00DB2435">
              <w:t xml:space="preserve">Identify and communicate with </w:t>
            </w:r>
            <w:r w:rsidRPr="00DB2435">
              <w:rPr>
                <w:b/>
              </w:rPr>
              <w:t>sources of feedback</w:t>
            </w:r>
          </w:p>
          <w:p w14:paraId="10840A42" w14:textId="70294036" w:rsidR="006C35EB" w:rsidRPr="00DB2435" w:rsidRDefault="006C35EB" w:rsidP="00F152EB">
            <w:pPr>
              <w:pStyle w:val="ListParagraph"/>
              <w:spacing w:after="54"/>
            </w:pPr>
            <w:r w:rsidRPr="00DB2435">
              <w:t xml:space="preserve">Develop an </w:t>
            </w:r>
            <w:r w:rsidRPr="00DB2435">
              <w:rPr>
                <w:b/>
              </w:rPr>
              <w:t>appropriate test</w:t>
            </w:r>
            <w:r w:rsidRPr="00DB2435">
              <w:t xml:space="preserve"> of the prototype, conduct the test, and collect </w:t>
            </w:r>
            <w:r>
              <w:br/>
            </w:r>
            <w:r w:rsidRPr="00DB2435">
              <w:t>and compile data</w:t>
            </w:r>
          </w:p>
          <w:p w14:paraId="348A4B5C" w14:textId="6370683C" w:rsidR="006C35EB" w:rsidRPr="00DB2435" w:rsidRDefault="006C35EB" w:rsidP="006C35EB">
            <w:pPr>
              <w:pStyle w:val="ListParagraph"/>
              <w:rPr>
                <w:rFonts w:cstheme="majorHAnsi"/>
              </w:rPr>
            </w:pPr>
            <w:r w:rsidRPr="00DB2435">
              <w:t xml:space="preserve">Evaluate design according to critiques, testing results, and success criteria </w:t>
            </w:r>
            <w:r w:rsidR="00F152EB">
              <w:br/>
            </w:r>
            <w:r w:rsidRPr="00DB2435">
              <w:t>to make changes</w:t>
            </w:r>
          </w:p>
          <w:p w14:paraId="3879E9E8" w14:textId="77777777" w:rsidR="006C35EB" w:rsidRPr="00DB2435" w:rsidRDefault="006C35EB" w:rsidP="006C35EB">
            <w:pPr>
              <w:pStyle w:val="TopicSubItalics"/>
            </w:pPr>
            <w:r w:rsidRPr="00DB2435">
              <w:t>Making</w:t>
            </w:r>
          </w:p>
          <w:p w14:paraId="380F28D2" w14:textId="79915711" w:rsidR="006C35EB" w:rsidRPr="00DB2435" w:rsidRDefault="006C35EB" w:rsidP="00F152EB">
            <w:pPr>
              <w:pStyle w:val="ListParagraph"/>
              <w:spacing w:after="54"/>
              <w:rPr>
                <w:rFonts w:cstheme="majorHAnsi"/>
                <w:lang w:val="en-US"/>
              </w:rPr>
            </w:pPr>
            <w:r w:rsidRPr="00DB2435">
              <w:rPr>
                <w:rFonts w:cstheme="majorHAnsi"/>
                <w:lang w:val="en-US"/>
              </w:rPr>
              <w:t xml:space="preserve">Identify appropriate tools, </w:t>
            </w:r>
            <w:r w:rsidRPr="00DB2435">
              <w:rPr>
                <w:rFonts w:cstheme="majorHAnsi"/>
                <w:bCs/>
                <w:lang w:val="en-US"/>
              </w:rPr>
              <w:t>technologies</w:t>
            </w:r>
            <w:r w:rsidRPr="00DB2435">
              <w:rPr>
                <w:rFonts w:cstheme="majorHAnsi"/>
                <w:lang w:val="en-US"/>
              </w:rPr>
              <w:t xml:space="preserve">, materials, processes, cost implications, </w:t>
            </w:r>
            <w:r>
              <w:rPr>
                <w:rFonts w:cstheme="majorHAnsi"/>
                <w:lang w:val="en-US"/>
              </w:rPr>
              <w:br/>
            </w:r>
            <w:r w:rsidRPr="00DB2435">
              <w:rPr>
                <w:rFonts w:cstheme="majorHAnsi"/>
                <w:lang w:val="en-US"/>
              </w:rPr>
              <w:t>and time needed</w:t>
            </w:r>
          </w:p>
          <w:p w14:paraId="389DDB54" w14:textId="1669DBC6" w:rsidR="006C35EB" w:rsidRPr="00DB2435" w:rsidRDefault="006C35EB" w:rsidP="00F152EB">
            <w:pPr>
              <w:pStyle w:val="ListParagraph"/>
              <w:spacing w:after="54"/>
              <w:rPr>
                <w:rFonts w:cstheme="majorHAnsi"/>
                <w:lang w:val="en-US"/>
              </w:rPr>
            </w:pPr>
            <w:r w:rsidRPr="00DB2435">
              <w:rPr>
                <w:rFonts w:cstheme="majorHAnsi"/>
                <w:lang w:val="en-US"/>
              </w:rPr>
              <w:t>Create design, incorporating feedback from self, others, and</w:t>
            </w:r>
            <w:r>
              <w:rPr>
                <w:rFonts w:cstheme="majorHAnsi"/>
                <w:lang w:val="en-US"/>
              </w:rPr>
              <w:t xml:space="preserve"> </w:t>
            </w:r>
            <w:r w:rsidRPr="00DB2435">
              <w:rPr>
                <w:rFonts w:cstheme="majorHAnsi"/>
                <w:lang w:val="en-US"/>
              </w:rPr>
              <w:t xml:space="preserve">results from testing </w:t>
            </w:r>
            <w:r>
              <w:rPr>
                <w:rFonts w:cstheme="majorHAnsi"/>
                <w:lang w:val="en-US"/>
              </w:rPr>
              <w:br/>
            </w:r>
            <w:r w:rsidRPr="00DB2435">
              <w:rPr>
                <w:rFonts w:cstheme="majorHAnsi"/>
                <w:lang w:val="en-US"/>
              </w:rPr>
              <w:t>of the prototypes</w:t>
            </w:r>
          </w:p>
          <w:p w14:paraId="1AF3F398" w14:textId="77777777" w:rsidR="006C35EB" w:rsidRPr="00DB2435" w:rsidRDefault="006C35EB" w:rsidP="006C35EB">
            <w:pPr>
              <w:pStyle w:val="ListParagraph"/>
              <w:rPr>
                <w:rFonts w:cstheme="majorHAnsi"/>
                <w:lang w:val="en-US"/>
              </w:rPr>
            </w:pPr>
            <w:r w:rsidRPr="00DB2435">
              <w:rPr>
                <w:rFonts w:cstheme="majorHAnsi"/>
                <w:lang w:val="en-US"/>
              </w:rPr>
              <w:t>Use materials in ways that minimize waste</w:t>
            </w:r>
          </w:p>
          <w:p w14:paraId="1BD4CC0A" w14:textId="77777777" w:rsidR="006C35EB" w:rsidRPr="00DB2435" w:rsidRDefault="006C35EB" w:rsidP="006C35EB">
            <w:pPr>
              <w:pStyle w:val="TopicSubItalics"/>
            </w:pPr>
            <w:r w:rsidRPr="00DB2435">
              <w:t>Sharing</w:t>
            </w:r>
          </w:p>
          <w:p w14:paraId="4DA4497D" w14:textId="07A66E4B" w:rsidR="006C35EB" w:rsidRPr="00DB2435" w:rsidRDefault="006C35EB" w:rsidP="00F152EB">
            <w:pPr>
              <w:pStyle w:val="ListParagraph"/>
              <w:spacing w:after="54"/>
              <w:rPr>
                <w:rFonts w:cstheme="majorHAnsi"/>
              </w:rPr>
            </w:pPr>
            <w:r w:rsidRPr="00DB2435">
              <w:rPr>
                <w:rFonts w:cstheme="majorHAnsi"/>
              </w:rPr>
              <w:t xml:space="preserve">Decide how and with whom to </w:t>
            </w:r>
            <w:r w:rsidRPr="00DB2435">
              <w:rPr>
                <w:rFonts w:cstheme="majorHAnsi"/>
                <w:b/>
              </w:rPr>
              <w:t>share</w:t>
            </w:r>
            <w:r w:rsidRPr="00DB2435">
              <w:rPr>
                <w:rFonts w:cstheme="majorHAnsi"/>
              </w:rPr>
              <w:t xml:space="preserve"> creativity, or share and promote design </w:t>
            </w:r>
            <w:r w:rsidR="00F152EB">
              <w:rPr>
                <w:rFonts w:cstheme="majorHAnsi"/>
              </w:rPr>
              <w:br/>
            </w:r>
            <w:r w:rsidRPr="00DB2435">
              <w:rPr>
                <w:rFonts w:cstheme="majorHAnsi"/>
              </w:rPr>
              <w:t>and processes</w:t>
            </w:r>
          </w:p>
          <w:p w14:paraId="32A4208B" w14:textId="77777777" w:rsidR="006C35EB" w:rsidRPr="00DB2435" w:rsidRDefault="006C35EB" w:rsidP="00F152EB">
            <w:pPr>
              <w:pStyle w:val="ListParagraph"/>
              <w:spacing w:after="54"/>
              <w:rPr>
                <w:rFonts w:cstheme="majorHAnsi"/>
                <w:lang w:val="en-US"/>
              </w:rPr>
            </w:pPr>
            <w:r w:rsidRPr="00DB2435">
              <w:rPr>
                <w:rFonts w:cstheme="majorHAnsi"/>
              </w:rPr>
              <w:t>Share the product with users and critically evaluate its success</w:t>
            </w:r>
          </w:p>
          <w:p w14:paraId="5D81500F" w14:textId="77777777" w:rsidR="006C35EB" w:rsidRPr="00DB2435" w:rsidRDefault="006C35EB" w:rsidP="00F152EB">
            <w:pPr>
              <w:pStyle w:val="ListParagraph"/>
              <w:spacing w:after="54"/>
              <w:rPr>
                <w:rFonts w:cstheme="majorHAnsi"/>
                <w:lang w:val="en-US"/>
              </w:rPr>
            </w:pPr>
            <w:r w:rsidRPr="00DB2435">
              <w:rPr>
                <w:rFonts w:cstheme="majorHAnsi"/>
                <w:lang w:val="en-US"/>
              </w:rPr>
              <w:t>Critically reflect on plans, products and processes, and identify new design goals</w:t>
            </w:r>
          </w:p>
          <w:p w14:paraId="287E313D" w14:textId="644B4DD6" w:rsidR="00707ADF" w:rsidRPr="00F152EB" w:rsidRDefault="006C35EB" w:rsidP="00F152EB">
            <w:pPr>
              <w:pStyle w:val="ListParagraph"/>
              <w:spacing w:after="120"/>
              <w:rPr>
                <w:rFonts w:cstheme="majorHAnsi"/>
                <w:lang w:val="en-US"/>
              </w:rPr>
            </w:pPr>
            <w:r w:rsidRPr="00DB2435">
              <w:rPr>
                <w:rFonts w:cstheme="majorHAnsi"/>
                <w:lang w:val="en-US"/>
              </w:rPr>
              <w:t xml:space="preserve">Evaluate new possibilities for plans, products and processes, including how they or others might build on them </w:t>
            </w:r>
          </w:p>
        </w:tc>
        <w:tc>
          <w:tcPr>
            <w:tcW w:w="18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32841" w14:textId="77777777" w:rsidR="006C35EB" w:rsidRPr="00DB2435" w:rsidRDefault="006C35EB" w:rsidP="006C35EB">
            <w:pPr>
              <w:pStyle w:val="ListParagraph"/>
              <w:spacing w:before="120"/>
            </w:pPr>
            <w:r w:rsidRPr="00DB2435">
              <w:t xml:space="preserve">relationships between manufacturing, drafting, engineering, and industrial design </w:t>
            </w:r>
          </w:p>
          <w:p w14:paraId="032C0861" w14:textId="77777777" w:rsidR="006C35EB" w:rsidRPr="00DB2435" w:rsidRDefault="006C35EB" w:rsidP="006C35EB">
            <w:pPr>
              <w:pStyle w:val="ListParagraph"/>
            </w:pPr>
            <w:r w:rsidRPr="00DB2435">
              <w:t>2D and 3D modelling and designs using industry-standard computer programs</w:t>
            </w:r>
          </w:p>
          <w:p w14:paraId="4B4A1EA5" w14:textId="77777777" w:rsidR="006C35EB" w:rsidRPr="00DB2435" w:rsidRDefault="006C35EB" w:rsidP="006C35EB">
            <w:pPr>
              <w:pStyle w:val="ListParagraph"/>
            </w:pPr>
            <w:r w:rsidRPr="00DB2435">
              <w:t>design for the life cycle</w:t>
            </w:r>
          </w:p>
          <w:p w14:paraId="75867CA1" w14:textId="56BCB96D" w:rsidR="006C35EB" w:rsidRPr="00DB2435" w:rsidRDefault="006C35EB" w:rsidP="006C35EB">
            <w:pPr>
              <w:pStyle w:val="ListParagraph"/>
            </w:pPr>
            <w:r w:rsidRPr="00DB2435">
              <w:t xml:space="preserve">future career options and opportunities </w:t>
            </w:r>
            <w:r>
              <w:br/>
            </w:r>
            <w:r w:rsidRPr="00DB2435">
              <w:t>in industrial coding and design</w:t>
            </w:r>
          </w:p>
          <w:p w14:paraId="28E41C67" w14:textId="05534104" w:rsidR="0018557D" w:rsidRPr="00313DD6" w:rsidRDefault="006C35EB" w:rsidP="00F152EB">
            <w:pPr>
              <w:pStyle w:val="ListParagraph"/>
            </w:pPr>
            <w:r w:rsidRPr="00DB2435">
              <w:rPr>
                <w:b/>
              </w:rPr>
              <w:t>interpersonal skills</w:t>
            </w:r>
            <w:r w:rsidRPr="00DB2435">
              <w:t xml:space="preserve"> for interacting with colleagues and clients</w:t>
            </w:r>
          </w:p>
        </w:tc>
      </w:tr>
    </w:tbl>
    <w:p w14:paraId="6CBEE840" w14:textId="5BEBA566" w:rsidR="003D1B52" w:rsidRPr="00CC7529" w:rsidRDefault="003D1B52" w:rsidP="006C35EB">
      <w:pPr>
        <w:pageBreakBefore/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CC7529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4D6FEB9E" wp14:editId="59AEE09E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529">
        <w:rPr>
          <w:b/>
          <w:sz w:val="28"/>
        </w:rPr>
        <w:t xml:space="preserve">Area of Learning: </w:t>
      </w:r>
      <w:r w:rsidRPr="00CC7529">
        <w:rPr>
          <w:b/>
          <w:caps/>
          <w:sz w:val="28"/>
        </w:rPr>
        <w:t>Applied Design, Skills, and Technologies</w:t>
      </w:r>
      <w:r w:rsidR="00062AF3">
        <w:rPr>
          <w:b/>
          <w:sz w:val="28"/>
        </w:rPr>
        <w:t xml:space="preserve"> — </w:t>
      </w:r>
      <w:r w:rsidR="006527AF">
        <w:rPr>
          <w:b/>
          <w:sz w:val="28"/>
        </w:rPr>
        <w:br/>
      </w:r>
      <w:r w:rsidR="006C35EB">
        <w:rPr>
          <w:b/>
          <w:sz w:val="28"/>
        </w:rPr>
        <w:t>Industrial Coding and Design</w:t>
      </w:r>
      <w:r w:rsidRPr="00CC7529">
        <w:rPr>
          <w:b/>
          <w:sz w:val="28"/>
        </w:rPr>
        <w:tab/>
      </w:r>
      <w:r w:rsidR="006C35EB">
        <w:rPr>
          <w:b/>
          <w:sz w:val="28"/>
        </w:rPr>
        <w:t>Grade 12</w:t>
      </w:r>
    </w:p>
    <w:p w14:paraId="72E0E13F" w14:textId="77777777" w:rsidR="003D1B52" w:rsidRPr="00CC7529" w:rsidRDefault="003D1B52" w:rsidP="003D1B52">
      <w:pPr>
        <w:rPr>
          <w:rFonts w:ascii="Arial" w:hAnsi="Arial"/>
          <w:b/>
        </w:rPr>
      </w:pPr>
      <w:r w:rsidRPr="00CC7529">
        <w:rPr>
          <w:b/>
          <w:sz w:val="28"/>
        </w:rPr>
        <w:tab/>
      </w:r>
    </w:p>
    <w:p w14:paraId="382E33C9" w14:textId="77777777" w:rsidR="003D1B52" w:rsidRPr="00CC7529" w:rsidRDefault="003D1B52" w:rsidP="003D1B52">
      <w:pPr>
        <w:spacing w:after="160"/>
        <w:jc w:val="center"/>
        <w:outlineLvl w:val="0"/>
        <w:rPr>
          <w:sz w:val="28"/>
        </w:rPr>
      </w:pPr>
      <w:r w:rsidRPr="00CC752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8"/>
        <w:gridCol w:w="5236"/>
      </w:tblGrid>
      <w:tr w:rsidR="003D1B52" w:rsidRPr="00CC7529" w14:paraId="7CF95359" w14:textId="77777777" w:rsidTr="00F152EB">
        <w:tc>
          <w:tcPr>
            <w:tcW w:w="3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F857046" w14:textId="77777777" w:rsidR="003D1B52" w:rsidRPr="00CC7529" w:rsidRDefault="003D1B52" w:rsidP="00856FE4">
            <w:pPr>
              <w:spacing w:before="60" w:after="60"/>
              <w:rPr>
                <w:b/>
                <w:szCs w:val="22"/>
              </w:rPr>
            </w:pPr>
            <w:r w:rsidRPr="00CC7529">
              <w:rPr>
                <w:b/>
                <w:szCs w:val="22"/>
              </w:rPr>
              <w:t>Curricular Competencies</w:t>
            </w:r>
          </w:p>
        </w:tc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D31077F" w14:textId="77777777" w:rsidR="003D1B52" w:rsidRPr="00CC7529" w:rsidRDefault="003D1B52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CC7529">
              <w:rPr>
                <w:b/>
                <w:color w:val="FFFFFF"/>
                <w:szCs w:val="22"/>
              </w:rPr>
              <w:t>Content</w:t>
            </w:r>
          </w:p>
        </w:tc>
      </w:tr>
      <w:tr w:rsidR="003D1B52" w:rsidRPr="00CC7529" w14:paraId="464A8723" w14:textId="77777777" w:rsidTr="00F152EB">
        <w:trPr>
          <w:trHeight w:val="484"/>
        </w:trPr>
        <w:tc>
          <w:tcPr>
            <w:tcW w:w="3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83DE04" w14:textId="77777777" w:rsidR="00F152EB" w:rsidRPr="00DB2435" w:rsidRDefault="00F152EB" w:rsidP="00F152EB">
            <w:pPr>
              <w:pStyle w:val="Topic"/>
            </w:pPr>
            <w:r w:rsidRPr="00DB2435">
              <w:t>Applied Skills</w:t>
            </w:r>
          </w:p>
          <w:p w14:paraId="59E8FC38" w14:textId="77777777" w:rsidR="00F152EB" w:rsidRPr="00DB2435" w:rsidRDefault="00F152EB" w:rsidP="00F152EB">
            <w:pPr>
              <w:pStyle w:val="ListParagraph"/>
              <w:rPr>
                <w:rFonts w:cstheme="majorHAnsi"/>
                <w:lang w:val="en-US"/>
              </w:rPr>
            </w:pPr>
            <w:r w:rsidRPr="00DB2435">
              <w:rPr>
                <w:rFonts w:cstheme="majorHAnsi"/>
                <w:lang w:val="en-US"/>
              </w:rPr>
              <w:t xml:space="preserve">Apply safety procedures for themselves, co-workers, and users in both physical </w:t>
            </w:r>
            <w:r>
              <w:rPr>
                <w:rFonts w:cstheme="majorHAnsi"/>
                <w:lang w:val="en-US"/>
              </w:rPr>
              <w:br/>
            </w:r>
            <w:r w:rsidRPr="00DB2435">
              <w:rPr>
                <w:rFonts w:cstheme="majorHAnsi"/>
                <w:lang w:val="en-US"/>
              </w:rPr>
              <w:t>and digital environments</w:t>
            </w:r>
          </w:p>
          <w:p w14:paraId="38C24A2F" w14:textId="77777777" w:rsidR="00F152EB" w:rsidRPr="00F152EB" w:rsidRDefault="00F152EB" w:rsidP="00F152EB">
            <w:pPr>
              <w:pStyle w:val="ListParagraph"/>
              <w:spacing w:before="120"/>
              <w:rPr>
                <w:rFonts w:cstheme="majorHAnsi"/>
                <w:lang w:val="en-US"/>
              </w:rPr>
            </w:pPr>
            <w:r w:rsidRPr="00DB2435">
              <w:rPr>
                <w:rFonts w:cstheme="majorHAnsi"/>
                <w:lang w:val="en-US"/>
              </w:rPr>
              <w:t xml:space="preserve">Individually or collaboratively identify and assess skills </w:t>
            </w:r>
            <w:r w:rsidRPr="00DB2435">
              <w:rPr>
                <w:rFonts w:cstheme="majorHAnsi"/>
              </w:rPr>
              <w:t>needed for design interests</w:t>
            </w:r>
          </w:p>
          <w:p w14:paraId="4A12B1B7" w14:textId="10A4C365" w:rsidR="006C35EB" w:rsidRPr="00DB2435" w:rsidRDefault="006C35EB" w:rsidP="00F152EB">
            <w:pPr>
              <w:pStyle w:val="ListParagraph"/>
              <w:spacing w:before="120"/>
              <w:rPr>
                <w:rFonts w:cstheme="majorHAnsi"/>
                <w:lang w:val="en-US"/>
              </w:rPr>
            </w:pPr>
            <w:r w:rsidRPr="00DB2435">
              <w:rPr>
                <w:rFonts w:cstheme="majorHAnsi"/>
              </w:rPr>
              <w:t>Demonstrate competency and proficiency in skills at various levels involving manual dexterity and industrial coding, design, and production</w:t>
            </w:r>
          </w:p>
          <w:p w14:paraId="4A389E55" w14:textId="77777777" w:rsidR="006C35EB" w:rsidRPr="00DB2435" w:rsidRDefault="006C35EB" w:rsidP="006C35EB">
            <w:pPr>
              <w:pStyle w:val="ListParagraph"/>
              <w:rPr>
                <w:rFonts w:cstheme="majorHAnsi"/>
                <w:lang w:val="en-US"/>
              </w:rPr>
            </w:pPr>
            <w:r w:rsidRPr="00DB2435">
              <w:rPr>
                <w:rFonts w:cstheme="majorHAnsi"/>
              </w:rPr>
              <w:t>Develop specific plans to learn or refine identified skills over time</w:t>
            </w:r>
          </w:p>
          <w:p w14:paraId="791F0F72" w14:textId="77777777" w:rsidR="006C35EB" w:rsidRPr="00DB2435" w:rsidRDefault="006C35EB" w:rsidP="006C35EB">
            <w:pPr>
              <w:pStyle w:val="Topic"/>
            </w:pPr>
            <w:r w:rsidRPr="00DB2435">
              <w:t>Applied Technologies</w:t>
            </w:r>
          </w:p>
          <w:p w14:paraId="37A0902F" w14:textId="77777777" w:rsidR="006C35EB" w:rsidRPr="00DB2435" w:rsidRDefault="006C35EB" w:rsidP="006C35EB">
            <w:pPr>
              <w:pStyle w:val="ListParagraph"/>
            </w:pPr>
            <w:r w:rsidRPr="00DB2435">
              <w:t>Explore existing, new, and emerging tools, technologies, and systems to evaluate suitability for design interests</w:t>
            </w:r>
          </w:p>
          <w:p w14:paraId="25C83A03" w14:textId="77777777" w:rsidR="006C35EB" w:rsidRPr="00DB2435" w:rsidRDefault="006C35EB" w:rsidP="006C35EB">
            <w:pPr>
              <w:pStyle w:val="ListParagraph"/>
            </w:pPr>
            <w:r w:rsidRPr="00DB2435">
              <w:t>Evaluate impacts, including unintended negative consequences, of choices made about technology use</w:t>
            </w:r>
          </w:p>
          <w:p w14:paraId="03FF70BA" w14:textId="0D663DE4" w:rsidR="003D1B52" w:rsidRPr="00CC7529" w:rsidRDefault="006C35EB" w:rsidP="006C35EB">
            <w:pPr>
              <w:pStyle w:val="ListParagraph"/>
              <w:spacing w:after="120"/>
            </w:pPr>
            <w:r w:rsidRPr="00DB2435">
              <w:t>Analyze the role that changing technologies play in industrial design and production</w:t>
            </w:r>
          </w:p>
        </w:tc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4388E" w14:textId="77777777" w:rsidR="003D1B52" w:rsidRPr="00CC7529" w:rsidRDefault="003D1B52" w:rsidP="003D1B52"/>
        </w:tc>
      </w:tr>
    </w:tbl>
    <w:p w14:paraId="342F24C1" w14:textId="77777777" w:rsidR="003D1B52" w:rsidRPr="00CC7529" w:rsidRDefault="003D1B52" w:rsidP="003D1B52"/>
    <w:p w14:paraId="0FA1CE31" w14:textId="77777777" w:rsidR="003D1B52" w:rsidRPr="00CC7529" w:rsidRDefault="003D1B52" w:rsidP="003D1B52"/>
    <w:p w14:paraId="7C1B3972" w14:textId="77777777" w:rsidR="0085404E" w:rsidRPr="00CC7529" w:rsidRDefault="0085404E"/>
    <w:p w14:paraId="4194EDCC" w14:textId="77777777" w:rsidR="00F9586F" w:rsidRPr="00CC7529" w:rsidRDefault="00F9586F" w:rsidP="00A12321"/>
    <w:p w14:paraId="42115AB4" w14:textId="77777777" w:rsidR="00F82197" w:rsidRPr="00CC7529" w:rsidRDefault="00F82197" w:rsidP="00A12321"/>
    <w:p w14:paraId="2ED18DD9" w14:textId="77777777" w:rsidR="00F82197" w:rsidRPr="00CC7529" w:rsidRDefault="00F82197" w:rsidP="00A12321"/>
    <w:p w14:paraId="08CF9400" w14:textId="77777777" w:rsidR="00F9586F" w:rsidRPr="00CC7529" w:rsidRDefault="00F9586F" w:rsidP="00A12321">
      <w:pPr>
        <w:rPr>
          <w:sz w:val="2"/>
          <w:szCs w:val="2"/>
        </w:rPr>
      </w:pPr>
      <w:bookmarkStart w:id="1" w:name="_GoBack"/>
      <w:bookmarkEnd w:id="1"/>
    </w:p>
    <w:sectPr w:rsidR="00F9586F" w:rsidRPr="00CC7529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F03968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A672A2"/>
    <w:multiLevelType w:val="multilevel"/>
    <w:tmpl w:val="1E3687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C098E"/>
    <w:multiLevelType w:val="multilevel"/>
    <w:tmpl w:val="8168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3E72795"/>
    <w:multiLevelType w:val="multilevel"/>
    <w:tmpl w:val="4CEA0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D1372F1"/>
    <w:multiLevelType w:val="multilevel"/>
    <w:tmpl w:val="CBA63D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82D423B"/>
    <w:multiLevelType w:val="multilevel"/>
    <w:tmpl w:val="1BECAE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1B46821"/>
    <w:multiLevelType w:val="multilevel"/>
    <w:tmpl w:val="03342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0"/>
  </w:num>
  <w:num w:numId="5">
    <w:abstractNumId w:val="14"/>
  </w:num>
  <w:num w:numId="6">
    <w:abstractNumId w:val="13"/>
  </w:num>
  <w:num w:numId="7">
    <w:abstractNumId w:val="4"/>
  </w:num>
  <w:num w:numId="8">
    <w:abstractNumId w:val="8"/>
  </w:num>
  <w:num w:numId="9">
    <w:abstractNumId w:val="12"/>
  </w:num>
  <w:num w:numId="10">
    <w:abstractNumId w:val="1"/>
  </w:num>
  <w:num w:numId="11">
    <w:abstractNumId w:val="7"/>
  </w:num>
  <w:num w:numId="12">
    <w:abstractNumId w:val="5"/>
  </w:num>
  <w:num w:numId="13">
    <w:abstractNumId w:val="10"/>
  </w:num>
  <w:num w:numId="14">
    <w:abstractNumId w:val="6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2AF3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D7067"/>
    <w:rsid w:val="001E063D"/>
    <w:rsid w:val="001E7EC9"/>
    <w:rsid w:val="001F2C2F"/>
    <w:rsid w:val="00235F25"/>
    <w:rsid w:val="002747D7"/>
    <w:rsid w:val="00286CA6"/>
    <w:rsid w:val="00287CDA"/>
    <w:rsid w:val="002967B0"/>
    <w:rsid w:val="002A7453"/>
    <w:rsid w:val="002C42CD"/>
    <w:rsid w:val="002E3C1B"/>
    <w:rsid w:val="002E55AA"/>
    <w:rsid w:val="00313DD6"/>
    <w:rsid w:val="00315439"/>
    <w:rsid w:val="00364762"/>
    <w:rsid w:val="00370C94"/>
    <w:rsid w:val="00391687"/>
    <w:rsid w:val="003925B2"/>
    <w:rsid w:val="00396AFB"/>
    <w:rsid w:val="003A3345"/>
    <w:rsid w:val="003D1B52"/>
    <w:rsid w:val="003E3E64"/>
    <w:rsid w:val="003F0CCC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A37A1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527AF"/>
    <w:rsid w:val="00677AE0"/>
    <w:rsid w:val="00685BC9"/>
    <w:rsid w:val="006A57B0"/>
    <w:rsid w:val="006C1F70"/>
    <w:rsid w:val="006C35EB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A43B9"/>
    <w:rsid w:val="00CC7529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A74E0"/>
    <w:rsid w:val="00EC23B7"/>
    <w:rsid w:val="00EC7D5D"/>
    <w:rsid w:val="00ED6CC1"/>
    <w:rsid w:val="00EE737A"/>
    <w:rsid w:val="00F03477"/>
    <w:rsid w:val="00F03968"/>
    <w:rsid w:val="00F12B79"/>
    <w:rsid w:val="00F13207"/>
    <w:rsid w:val="00F152EB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677AE0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F5B2-CE7D-A941-A369-1440961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30</Words>
  <Characters>406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68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1</cp:revision>
  <cp:lastPrinted>2018-03-14T18:14:00Z</cp:lastPrinted>
  <dcterms:created xsi:type="dcterms:W3CDTF">2018-04-05T17:27:00Z</dcterms:created>
  <dcterms:modified xsi:type="dcterms:W3CDTF">2018-05-28T17:49:00Z</dcterms:modified>
</cp:coreProperties>
</file>